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9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VẬT TƯ CÔNG NGHIỆP BLUE DOLPHI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8 ngách 97 ngõ 73 Nguyễn Lương Bằng, Phường Đống Đa,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712989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21403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Huệ</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VẬT TƯ CÔNG NGHIỆP BLUE DOLPHIN</w:t>
            </w:r>
            <w:r>
              <w:rPr>
                <w:sz w:val="26"/>
                <w:szCs w:val="26"/>
              </w:rPr>
              <w:t xml:space="preserve"> - </w:t>
            </w:r>
            <w:r>
              <w:rPr>
                <w:sz w:val="26"/>
                <w:szCs w:val="26"/>
              </w:rPr>
              <w:t>096712989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